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选集</w:t>
      </w:r>
    </w:p>
    <w:p>
      <w:r>
        <w:rPr>
          <w:rFonts w:ascii="宋体" w:hAnsi="宋体" w:eastAsia="宋体"/>
          <w:sz w:val="24"/>
        </w:rPr>
        <w:t>陆游,王水照选注,高克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,王水照选注,高克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023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南宋（1127～1279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11137175.html</w:t>
      </w:r>
    </w:p>
    <w:p>
      <w:r>
        <w:t>更多作品集图书推荐：https://www.jiaokey.com</w:t>
      </w:r>
    </w:p>
    <w:p>
      <w:r>
        <w:t>陆游,王水照选注,高克勤选注 其他作品：https://www.jiaokey.com/tag/陆游,王水照选注,高克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典诗歌-作品集-中国-南宋（1127～127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